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48" w:rsidRDefault="00684B48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21F30" w:rsidRDefault="00121F30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31639" wp14:editId="6AD8682A">
                <wp:simplePos x="0" y="0"/>
                <wp:positionH relativeFrom="margin">
                  <wp:posOffset>-319405</wp:posOffset>
                </wp:positionH>
                <wp:positionV relativeFrom="paragraph">
                  <wp:posOffset>-489585</wp:posOffset>
                </wp:positionV>
                <wp:extent cx="800100" cy="4667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B48" w:rsidRPr="00DB69AC" w:rsidRDefault="00684B48" w:rsidP="00684B48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9A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1639" id="正方形/長方形 21" o:spid="_x0000_s1027" style="position:absolute;margin-left:-25.15pt;margin-top:-38.55pt;width:63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" fillcolor="white [3212]" strokecolor="#1f4d78 [1604]" strokeweight="1pt">
                <v:textbox>
                  <w:txbxContent>
                    <w:p w:rsidR="00684B48" w:rsidRPr="00DB69AC" w:rsidRDefault="00684B48" w:rsidP="00684B48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DB69AC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2905" w:rsidRDefault="00772905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684B48" w:rsidRDefault="00772905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  <w:r>
        <w:rPr>
          <w:rFonts w:hint="eastAsia"/>
          <w:sz w:val="28"/>
          <w:szCs w:val="28"/>
        </w:rPr>
        <w:t>個人・団体支出に係る</w:t>
      </w:r>
      <w:r w:rsidRPr="00831898">
        <w:rPr>
          <w:rFonts w:hint="eastAsia"/>
          <w:sz w:val="28"/>
          <w:szCs w:val="28"/>
        </w:rPr>
        <w:t>会議記録簿</w:t>
      </w:r>
    </w:p>
    <w:p w:rsidR="00684B48" w:rsidRDefault="00684B48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772905" w:rsidRDefault="00772905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684B48" w:rsidRDefault="00684B48" w:rsidP="00684B48">
      <w:pPr>
        <w:adjustRightInd w:val="0"/>
        <w:rPr>
          <w:sz w:val="28"/>
          <w:szCs w:val="28"/>
        </w:rPr>
      </w:pPr>
    </w:p>
    <w:tbl>
      <w:tblPr>
        <w:tblStyle w:val="a3"/>
        <w:tblpPr w:leftFromText="142" w:rightFromText="142" w:vertAnchor="page" w:horzAnchor="margin" w:tblpY="3136"/>
        <w:tblW w:w="9209" w:type="dxa"/>
        <w:tblLook w:val="04A0" w:firstRow="1" w:lastRow="0" w:firstColumn="1" w:lastColumn="0" w:noHBand="0" w:noVBand="1"/>
      </w:tblPr>
      <w:tblGrid>
        <w:gridCol w:w="1413"/>
        <w:gridCol w:w="3827"/>
        <w:gridCol w:w="851"/>
        <w:gridCol w:w="3118"/>
      </w:tblGrid>
      <w:tr w:rsidR="00684B48" w:rsidRPr="004A025B" w:rsidTr="00772905">
        <w:trPr>
          <w:trHeight w:val="563"/>
        </w:trPr>
        <w:tc>
          <w:tcPr>
            <w:tcW w:w="1413" w:type="dxa"/>
            <w:vAlign w:val="center"/>
          </w:tcPr>
          <w:p w:rsidR="00684B48" w:rsidRPr="004A025B" w:rsidRDefault="00684B48" w:rsidP="00772905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議題</w:t>
            </w:r>
          </w:p>
        </w:tc>
        <w:tc>
          <w:tcPr>
            <w:tcW w:w="3827" w:type="dxa"/>
          </w:tcPr>
          <w:p w:rsidR="00684B48" w:rsidRPr="004A025B" w:rsidRDefault="00684B48" w:rsidP="00772905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団体支出について</w:t>
            </w:r>
          </w:p>
        </w:tc>
        <w:tc>
          <w:tcPr>
            <w:tcW w:w="851" w:type="dxa"/>
            <w:vAlign w:val="center"/>
          </w:tcPr>
          <w:p w:rsidR="00684B48" w:rsidRPr="004A025B" w:rsidRDefault="00684B48" w:rsidP="00772905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日時</w:t>
            </w:r>
          </w:p>
        </w:tc>
        <w:tc>
          <w:tcPr>
            <w:tcW w:w="3118" w:type="dxa"/>
            <w:vAlign w:val="center"/>
          </w:tcPr>
          <w:p w:rsidR="00684B48" w:rsidRPr="004A025B" w:rsidRDefault="00684B48" w:rsidP="00772905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 xml:space="preserve">令和 </w:t>
            </w:r>
            <w:r w:rsidRPr="004A025B">
              <w:rPr>
                <w:sz w:val="28"/>
                <w:szCs w:val="28"/>
              </w:rPr>
              <w:t xml:space="preserve">  </w:t>
            </w:r>
            <w:r w:rsidRPr="004A025B">
              <w:rPr>
                <w:rFonts w:hint="eastAsia"/>
                <w:sz w:val="28"/>
                <w:szCs w:val="28"/>
              </w:rPr>
              <w:t xml:space="preserve">年  </w:t>
            </w:r>
            <w:r w:rsidRPr="004A025B">
              <w:rPr>
                <w:sz w:val="28"/>
                <w:szCs w:val="28"/>
              </w:rPr>
              <w:t xml:space="preserve"> </w:t>
            </w:r>
            <w:r w:rsidRPr="004A025B">
              <w:rPr>
                <w:rFonts w:hint="eastAsia"/>
                <w:sz w:val="28"/>
                <w:szCs w:val="28"/>
              </w:rPr>
              <w:t xml:space="preserve">月 </w:t>
            </w:r>
            <w:r w:rsidRPr="004A025B">
              <w:rPr>
                <w:sz w:val="28"/>
                <w:szCs w:val="28"/>
              </w:rPr>
              <w:t xml:space="preserve"> </w:t>
            </w:r>
            <w:r w:rsidRPr="004A025B">
              <w:rPr>
                <w:rFonts w:hint="eastAsia"/>
                <w:sz w:val="28"/>
                <w:szCs w:val="28"/>
              </w:rPr>
              <w:t xml:space="preserve"> 日</w:t>
            </w:r>
          </w:p>
        </w:tc>
      </w:tr>
      <w:tr w:rsidR="00684B48" w:rsidRPr="004A025B" w:rsidTr="00772905">
        <w:trPr>
          <w:trHeight w:val="675"/>
        </w:trPr>
        <w:tc>
          <w:tcPr>
            <w:tcW w:w="1413" w:type="dxa"/>
            <w:vAlign w:val="center"/>
          </w:tcPr>
          <w:p w:rsidR="00684B48" w:rsidRPr="004A025B" w:rsidRDefault="00684B48" w:rsidP="00772905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3827" w:type="dxa"/>
          </w:tcPr>
          <w:p w:rsidR="00684B48" w:rsidRPr="004A025B" w:rsidRDefault="00684B48" w:rsidP="00772905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851" w:type="dxa"/>
            <w:vAlign w:val="center"/>
          </w:tcPr>
          <w:p w:rsidR="00684B48" w:rsidRPr="004A025B" w:rsidRDefault="00684B48" w:rsidP="00772905">
            <w:pPr>
              <w:rPr>
                <w:sz w:val="28"/>
                <w:szCs w:val="28"/>
              </w:rPr>
            </w:pPr>
            <w:r w:rsidRPr="004A025B">
              <w:rPr>
                <w:rFonts w:hint="eastAsia"/>
                <w:sz w:val="28"/>
                <w:szCs w:val="28"/>
              </w:rPr>
              <w:t>場所</w:t>
            </w:r>
          </w:p>
        </w:tc>
        <w:tc>
          <w:tcPr>
            <w:tcW w:w="3118" w:type="dxa"/>
          </w:tcPr>
          <w:p w:rsidR="00684B48" w:rsidRPr="004A025B" w:rsidRDefault="00684B48" w:rsidP="00772905">
            <w:pPr>
              <w:rPr>
                <w:sz w:val="28"/>
                <w:szCs w:val="28"/>
              </w:rPr>
            </w:pPr>
          </w:p>
        </w:tc>
      </w:tr>
    </w:tbl>
    <w:p w:rsidR="00684B48" w:rsidRDefault="00684B48" w:rsidP="00684B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集落の営農活動をすすめるため</w:t>
      </w:r>
    </w:p>
    <w:p w:rsidR="00684B48" w:rsidRDefault="00684B48" w:rsidP="00121F30">
      <w:pPr>
        <w:adjustRightInd w:val="0"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＜団体・組合名＞　　　　　　　　　　　　　　　　＜金額＞</w:t>
      </w:r>
    </w:p>
    <w:tbl>
      <w:tblPr>
        <w:tblW w:w="0" w:type="auto"/>
        <w:tblInd w:w="2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"/>
        <w:gridCol w:w="2835"/>
        <w:gridCol w:w="709"/>
      </w:tblGrid>
      <w:tr w:rsidR="00684B48" w:rsidTr="00121F30">
        <w:trPr>
          <w:trHeight w:val="275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へ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額　　　　　　　　　</w:t>
            </w:r>
            <w:r w:rsidR="001614E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を</w:t>
            </w:r>
          </w:p>
        </w:tc>
      </w:tr>
      <w:tr w:rsidR="00684B48" w:rsidTr="00121F30">
        <w:trPr>
          <w:trHeight w:val="275"/>
        </w:trPr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へ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額　　　　　　　　　</w:t>
            </w:r>
            <w:r w:rsidR="001614E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を</w:t>
            </w:r>
          </w:p>
        </w:tc>
      </w:tr>
      <w:tr w:rsidR="00684B48" w:rsidTr="00121F30">
        <w:trPr>
          <w:trHeight w:val="275"/>
        </w:trPr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へ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額　　　　　　　　　　</w:t>
            </w:r>
            <w:r w:rsidR="001614E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を</w:t>
            </w:r>
          </w:p>
        </w:tc>
      </w:tr>
      <w:tr w:rsidR="00684B48" w:rsidTr="00121F30">
        <w:trPr>
          <w:trHeight w:val="275"/>
        </w:trPr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へ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額　　　　　　　　　　</w:t>
            </w:r>
            <w:r w:rsidR="001614E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を</w:t>
            </w:r>
          </w:p>
        </w:tc>
      </w:tr>
      <w:tr w:rsidR="00684B48" w:rsidTr="00121F30">
        <w:trPr>
          <w:trHeight w:val="275"/>
        </w:trPr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へ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額　　　　　　　　　　</w:t>
            </w:r>
            <w:r w:rsidR="001614E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B48" w:rsidRDefault="00684B48" w:rsidP="001614E1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684B48" w:rsidRDefault="00684B48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を</w:t>
            </w:r>
          </w:p>
        </w:tc>
      </w:tr>
      <w:tr w:rsidR="001614E1" w:rsidTr="00121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087" w:type="dxa"/>
          <w:trHeight w:val="15"/>
        </w:trPr>
        <w:tc>
          <w:tcPr>
            <w:tcW w:w="709" w:type="dxa"/>
          </w:tcPr>
          <w:p w:rsidR="001614E1" w:rsidRDefault="001614E1" w:rsidP="001614E1">
            <w:pPr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84B48" w:rsidRDefault="00684B48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684B48" w:rsidRPr="00684B48" w:rsidRDefault="001614E1" w:rsidP="001614E1">
      <w:pPr>
        <w:adjustRightInd w:val="0"/>
        <w:ind w:firstLineChars="1300" w:firstLine="364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をする目的で</w:t>
      </w:r>
      <w:r w:rsidRPr="001614E1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2152650" cy="9525"/>
                <wp:effectExtent l="0" t="0" r="1905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2E81" id="直線コネクタ 2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7pt" to="169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84B48" w:rsidRPr="00684B48">
        <w:rPr>
          <w:rFonts w:ascii="ＭＳ Ｐ明朝" w:eastAsia="ＭＳ Ｐ明朝" w:hAnsi="ＭＳ Ｐ明朝" w:hint="eastAsia"/>
          <w:sz w:val="28"/>
          <w:szCs w:val="28"/>
        </w:rPr>
        <w:t>支出すること</w:t>
      </w:r>
      <w:r w:rsidR="00684B48">
        <w:rPr>
          <w:rFonts w:ascii="ＭＳ Ｐ明朝" w:eastAsia="ＭＳ Ｐ明朝" w:hAnsi="ＭＳ Ｐ明朝" w:hint="eastAsia"/>
          <w:sz w:val="28"/>
          <w:szCs w:val="28"/>
        </w:rPr>
        <w:t>と</w:t>
      </w:r>
      <w:r w:rsidR="00684B48" w:rsidRPr="00684B48">
        <w:rPr>
          <w:rFonts w:ascii="ＭＳ Ｐ明朝" w:eastAsia="ＭＳ Ｐ明朝" w:hAnsi="ＭＳ Ｐ明朝" w:hint="eastAsia"/>
          <w:sz w:val="28"/>
          <w:szCs w:val="28"/>
        </w:rPr>
        <w:t>した</w:t>
      </w:r>
      <w:r w:rsidR="00684B48">
        <w:rPr>
          <w:rFonts w:ascii="ＭＳ Ｐ明朝" w:eastAsia="ＭＳ Ｐ明朝" w:hAnsi="ＭＳ Ｐ明朝" w:hint="eastAsia"/>
          <w:sz w:val="28"/>
          <w:szCs w:val="28"/>
        </w:rPr>
        <w:t>。</w:t>
      </w:r>
    </w:p>
    <w:p w:rsidR="00684B48" w:rsidRDefault="00684B48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</w:p>
    <w:p w:rsidR="001614E1" w:rsidRDefault="001614E1" w:rsidP="001B05CC">
      <w:pPr>
        <w:adjustRightInd w:val="0"/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1614E1" w:rsidSect="008654A8">
      <w:pgSz w:w="11906" w:h="16838" w:code="9"/>
      <w:pgMar w:top="1135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58" w:rsidRDefault="00867958" w:rsidP="00867958">
      <w:r>
        <w:separator/>
      </w:r>
    </w:p>
  </w:endnote>
  <w:endnote w:type="continuationSeparator" w:id="0">
    <w:p w:rsidR="00867958" w:rsidRDefault="00867958" w:rsidP="0086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58" w:rsidRDefault="00867958" w:rsidP="00867958">
      <w:r>
        <w:separator/>
      </w:r>
    </w:p>
  </w:footnote>
  <w:footnote w:type="continuationSeparator" w:id="0">
    <w:p w:rsidR="00867958" w:rsidRDefault="00867958" w:rsidP="0086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A66"/>
    <w:multiLevelType w:val="hybridMultilevel"/>
    <w:tmpl w:val="B274BA4E"/>
    <w:lvl w:ilvl="0" w:tplc="905CBF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7BA03204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D1241012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749A2"/>
    <w:multiLevelType w:val="hybridMultilevel"/>
    <w:tmpl w:val="F7842326"/>
    <w:lvl w:ilvl="0" w:tplc="F1701370">
      <w:start w:val="1"/>
      <w:numFmt w:val="decimalFullWidth"/>
      <w:lvlText w:val="第%1条"/>
      <w:lvlJc w:val="left"/>
      <w:pPr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774377"/>
    <w:multiLevelType w:val="hybridMultilevel"/>
    <w:tmpl w:val="B82C13F8"/>
    <w:lvl w:ilvl="0" w:tplc="7BA03204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2D6B3B"/>
    <w:multiLevelType w:val="hybridMultilevel"/>
    <w:tmpl w:val="02CA5E6E"/>
    <w:lvl w:ilvl="0" w:tplc="D9926820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98"/>
    <w:rsid w:val="0008412D"/>
    <w:rsid w:val="00121F30"/>
    <w:rsid w:val="00122218"/>
    <w:rsid w:val="001370D4"/>
    <w:rsid w:val="001614E1"/>
    <w:rsid w:val="001B05CC"/>
    <w:rsid w:val="00270A00"/>
    <w:rsid w:val="003F1B47"/>
    <w:rsid w:val="0043670F"/>
    <w:rsid w:val="004A025B"/>
    <w:rsid w:val="005516DA"/>
    <w:rsid w:val="00604AB3"/>
    <w:rsid w:val="00684B48"/>
    <w:rsid w:val="006E5521"/>
    <w:rsid w:val="00772905"/>
    <w:rsid w:val="00831898"/>
    <w:rsid w:val="008654A8"/>
    <w:rsid w:val="00867958"/>
    <w:rsid w:val="008B0EEC"/>
    <w:rsid w:val="0093063E"/>
    <w:rsid w:val="00974E0E"/>
    <w:rsid w:val="00DB69AC"/>
    <w:rsid w:val="00E07499"/>
    <w:rsid w:val="00E411DD"/>
    <w:rsid w:val="00E606E1"/>
    <w:rsid w:val="00E8060B"/>
    <w:rsid w:val="00E843C6"/>
    <w:rsid w:val="00F0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8F6DA8"/>
  <w15:chartTrackingRefBased/>
  <w15:docId w15:val="{5973F92F-248A-44A4-9F58-399BFE2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6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6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69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7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7958"/>
  </w:style>
  <w:style w:type="paragraph" w:styleId="a9">
    <w:name w:val="footer"/>
    <w:basedOn w:val="a"/>
    <w:link w:val="aa"/>
    <w:uiPriority w:val="99"/>
    <w:unhideWhenUsed/>
    <w:rsid w:val="00867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7958"/>
  </w:style>
  <w:style w:type="paragraph" w:styleId="ab">
    <w:name w:val="Note Heading"/>
    <w:basedOn w:val="a"/>
    <w:next w:val="a"/>
    <w:link w:val="ac"/>
    <w:uiPriority w:val="99"/>
    <w:unhideWhenUsed/>
    <w:rsid w:val="0012221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c">
    <w:name w:val="記 (文字)"/>
    <w:basedOn w:val="a0"/>
    <w:link w:val="ab"/>
    <w:uiPriority w:val="99"/>
    <w:rsid w:val="00122218"/>
    <w:rPr>
      <w:rFonts w:ascii="ＭＳ Ｐ明朝" w:eastAsia="ＭＳ Ｐ明朝" w:hAnsi="ＭＳ Ｐ明朝"/>
      <w:sz w:val="22"/>
    </w:rPr>
  </w:style>
  <w:style w:type="paragraph" w:styleId="ad">
    <w:name w:val="Closing"/>
    <w:basedOn w:val="a"/>
    <w:link w:val="ae"/>
    <w:uiPriority w:val="99"/>
    <w:unhideWhenUsed/>
    <w:rsid w:val="0012221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e">
    <w:name w:val="結語 (文字)"/>
    <w:basedOn w:val="a0"/>
    <w:link w:val="ad"/>
    <w:uiPriority w:val="99"/>
    <w:rsid w:val="00122218"/>
    <w:rPr>
      <w:rFonts w:ascii="ＭＳ Ｐ明朝" w:eastAsia="ＭＳ Ｐ明朝" w:hAnsi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8F0D-8FC3-4F4B-BE43-3AB2B5D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長 量平</dc:creator>
  <cp:keywords/>
  <dc:description/>
  <cp:lastModifiedBy>野坂 徹</cp:lastModifiedBy>
  <cp:revision>5</cp:revision>
  <cp:lastPrinted>2022-06-06T01:06:00Z</cp:lastPrinted>
  <dcterms:created xsi:type="dcterms:W3CDTF">2022-07-07T10:16:00Z</dcterms:created>
  <dcterms:modified xsi:type="dcterms:W3CDTF">2022-07-11T05:02:00Z</dcterms:modified>
</cp:coreProperties>
</file>